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28" w:rsidRPr="001C1B1B" w:rsidRDefault="00D47B28" w:rsidP="00D47B28">
      <w:pPr>
        <w:rPr>
          <w:sz w:val="40"/>
          <w:szCs w:val="40"/>
        </w:rPr>
      </w:pPr>
      <w:r w:rsidRPr="001C1B1B">
        <w:rPr>
          <w:sz w:val="40"/>
          <w:szCs w:val="40"/>
        </w:rPr>
        <w:t>Department Meeting</w:t>
      </w:r>
    </w:p>
    <w:p w:rsidR="00D47B28" w:rsidRPr="00A45EDD" w:rsidRDefault="00D47B28" w:rsidP="00D47B28">
      <w:r w:rsidRPr="00A45EDD">
        <w:t xml:space="preserve">Noon-1:15 </w:t>
      </w:r>
      <w:r>
        <w:t xml:space="preserve">• </w:t>
      </w:r>
      <w:r w:rsidR="00672E90">
        <w:t>LA</w:t>
      </w:r>
      <w:r w:rsidR="00857290">
        <w:t xml:space="preserve"> 148</w:t>
      </w:r>
    </w:p>
    <w:p w:rsidR="00D47B28" w:rsidRPr="00614CED" w:rsidRDefault="008B436F" w:rsidP="00D47B28">
      <w:r>
        <w:t>January 29</w:t>
      </w:r>
      <w:r w:rsidR="00857290">
        <w:t>,</w:t>
      </w:r>
      <w:r w:rsidR="007873F0">
        <w:t xml:space="preserve"> 201</w:t>
      </w:r>
      <w:r w:rsidR="003A56E8">
        <w:t>4</w:t>
      </w:r>
      <w:bookmarkStart w:id="0" w:name="_GoBack"/>
      <w:bookmarkEnd w:id="0"/>
    </w:p>
    <w:p w:rsidR="00D47B28" w:rsidRDefault="00D47B28" w:rsidP="00D47B28"/>
    <w:p w:rsidR="004D7095" w:rsidRDefault="004D7095" w:rsidP="004D7095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b/>
          <w:sz w:val="22"/>
          <w:szCs w:val="22"/>
        </w:rPr>
        <w:t>Faculty present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1D9D">
        <w:rPr>
          <w:rFonts w:asciiTheme="minorHAnsi" w:hAnsiTheme="minorHAnsi"/>
          <w:sz w:val="22"/>
          <w:szCs w:val="22"/>
        </w:rPr>
        <w:t>Aasand</w:t>
      </w:r>
      <w:proofErr w:type="spellEnd"/>
      <w:r w:rsidR="000C1D9D">
        <w:rPr>
          <w:rFonts w:asciiTheme="minorHAnsi" w:hAnsiTheme="minorHAnsi"/>
          <w:sz w:val="22"/>
          <w:szCs w:val="22"/>
        </w:rPr>
        <w:t>, (presid</w:t>
      </w:r>
      <w:r w:rsidR="0041521E">
        <w:rPr>
          <w:rFonts w:asciiTheme="minorHAnsi" w:hAnsiTheme="minorHAnsi"/>
          <w:sz w:val="22"/>
          <w:szCs w:val="22"/>
        </w:rPr>
        <w:t>ing)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idon</w:t>
      </w:r>
      <w:proofErr w:type="spellEnd"/>
      <w:r w:rsidR="0035701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ers, Bassett, Bischoff, </w:t>
      </w:r>
      <w:r w:rsidR="008F131A">
        <w:rPr>
          <w:rFonts w:asciiTheme="minorHAnsi" w:hAnsiTheme="minorHAnsi"/>
          <w:sz w:val="22"/>
          <w:szCs w:val="22"/>
        </w:rPr>
        <w:t xml:space="preserve">Cain, </w:t>
      </w:r>
      <w:proofErr w:type="spellStart"/>
      <w:r>
        <w:rPr>
          <w:rFonts w:asciiTheme="minorHAnsi" w:hAnsiTheme="minorHAnsi"/>
          <w:sz w:val="22"/>
          <w:szCs w:val="22"/>
        </w:rPr>
        <w:t>Crisler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Dehr</w:t>
      </w:r>
      <w:proofErr w:type="spellEnd"/>
      <w:r>
        <w:rPr>
          <w:rFonts w:asciiTheme="minorHAnsi" w:hAnsiTheme="minorHAnsi"/>
          <w:sz w:val="22"/>
          <w:szCs w:val="22"/>
        </w:rPr>
        <w:t xml:space="preserve">, Fleming, </w:t>
      </w:r>
      <w:proofErr w:type="spellStart"/>
      <w:r w:rsidR="00135EC8">
        <w:rPr>
          <w:rFonts w:asciiTheme="minorHAnsi" w:hAnsiTheme="minorHAnsi"/>
          <w:sz w:val="22"/>
          <w:szCs w:val="22"/>
        </w:rPr>
        <w:t>Hile</w:t>
      </w:r>
      <w:proofErr w:type="spellEnd"/>
      <w:r w:rsidR="00135EC8">
        <w:rPr>
          <w:rFonts w:asciiTheme="minorHAnsi" w:hAnsiTheme="minorHAnsi"/>
          <w:sz w:val="22"/>
          <w:szCs w:val="22"/>
        </w:rPr>
        <w:t>, Hume,</w:t>
      </w:r>
      <w:r w:rsidR="00357016">
        <w:rPr>
          <w:rFonts w:asciiTheme="minorHAnsi" w:hAnsiTheme="minorHAnsi"/>
          <w:sz w:val="22"/>
          <w:szCs w:val="22"/>
        </w:rPr>
        <w:t xml:space="preserve"> Kaufman,</w:t>
      </w:r>
      <w:r w:rsidR="00135EC8">
        <w:rPr>
          <w:rFonts w:asciiTheme="minorHAnsi" w:hAnsiTheme="minorHAnsi"/>
          <w:sz w:val="22"/>
          <w:szCs w:val="22"/>
        </w:rPr>
        <w:t xml:space="preserve"> </w:t>
      </w:r>
      <w:r w:rsidR="008F131A">
        <w:rPr>
          <w:rFonts w:asciiTheme="minorHAnsi" w:hAnsiTheme="minorHAnsi"/>
          <w:sz w:val="22"/>
          <w:szCs w:val="22"/>
        </w:rPr>
        <w:t xml:space="preserve">Lin, </w:t>
      </w:r>
      <w:r>
        <w:rPr>
          <w:rFonts w:asciiTheme="minorHAnsi" w:hAnsiTheme="minorHAnsi"/>
          <w:sz w:val="22"/>
          <w:szCs w:val="22"/>
        </w:rPr>
        <w:t xml:space="preserve">Minton, Roberts, </w:t>
      </w:r>
      <w:r w:rsidR="00357016">
        <w:rPr>
          <w:rFonts w:asciiTheme="minorHAnsi" w:hAnsiTheme="minorHAnsi"/>
          <w:sz w:val="22"/>
          <w:szCs w:val="22"/>
        </w:rPr>
        <w:t xml:space="preserve">Rumsey, </w:t>
      </w:r>
      <w:r>
        <w:rPr>
          <w:rFonts w:asciiTheme="minorHAnsi" w:hAnsiTheme="minorHAnsi"/>
          <w:sz w:val="22"/>
          <w:szCs w:val="22"/>
        </w:rPr>
        <w:t xml:space="preserve">Sandman, </w:t>
      </w:r>
      <w:r w:rsidR="00135EC8">
        <w:rPr>
          <w:rFonts w:asciiTheme="minorHAnsi" w:hAnsiTheme="minorHAnsi"/>
          <w:sz w:val="22"/>
          <w:szCs w:val="22"/>
        </w:rPr>
        <w:t xml:space="preserve">Stapleton, Stewart, </w:t>
      </w:r>
      <w:r>
        <w:rPr>
          <w:rFonts w:asciiTheme="minorHAnsi" w:hAnsiTheme="minorHAnsi"/>
          <w:sz w:val="22"/>
          <w:szCs w:val="22"/>
        </w:rPr>
        <w:t>Sun,</w:t>
      </w:r>
      <w:r w:rsidR="00357016">
        <w:rPr>
          <w:rFonts w:asciiTheme="minorHAnsi" w:hAnsiTheme="minorHAnsi"/>
          <w:sz w:val="22"/>
          <w:szCs w:val="22"/>
        </w:rPr>
        <w:t xml:space="preserve"> Thompson, </w:t>
      </w:r>
      <w:r w:rsidR="00135EC8">
        <w:rPr>
          <w:rFonts w:asciiTheme="minorHAnsi" w:hAnsiTheme="minorHAnsi"/>
          <w:sz w:val="22"/>
          <w:szCs w:val="22"/>
        </w:rPr>
        <w:t>White</w:t>
      </w:r>
    </w:p>
    <w:p w:rsidR="004D7095" w:rsidRDefault="004D7095" w:rsidP="00D47B28"/>
    <w:p w:rsidR="004D7095" w:rsidRPr="004D7095" w:rsidRDefault="004D7095" w:rsidP="00D47B28">
      <w:pPr>
        <w:rPr>
          <w:rFonts w:asciiTheme="minorHAnsi" w:hAnsiTheme="minorHAnsi" w:cstheme="minorHAnsi"/>
          <w:b/>
          <w:sz w:val="22"/>
          <w:szCs w:val="22"/>
        </w:rPr>
      </w:pPr>
      <w:r w:rsidRPr="004D7095">
        <w:rPr>
          <w:rFonts w:asciiTheme="minorHAnsi" w:hAnsiTheme="minorHAnsi" w:cstheme="minorHAnsi"/>
          <w:b/>
          <w:sz w:val="22"/>
          <w:szCs w:val="22"/>
        </w:rPr>
        <w:t>Initial Business:</w:t>
      </w:r>
    </w:p>
    <w:p w:rsidR="00D47B28" w:rsidRPr="00DF7A61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sz w:val="22"/>
          <w:szCs w:val="22"/>
        </w:rPr>
        <w:t>Meeting called to order at 12:0</w:t>
      </w:r>
      <w:r w:rsidR="00135EC8">
        <w:rPr>
          <w:rFonts w:asciiTheme="minorHAnsi" w:hAnsiTheme="minorHAnsi"/>
          <w:sz w:val="22"/>
          <w:szCs w:val="22"/>
        </w:rPr>
        <w:t>5</w:t>
      </w:r>
      <w:r w:rsidRPr="00DF7A61">
        <w:rPr>
          <w:rFonts w:asciiTheme="minorHAnsi" w:hAnsiTheme="minorHAnsi"/>
          <w:sz w:val="22"/>
          <w:szCs w:val="22"/>
        </w:rPr>
        <w:t xml:space="preserve">.  </w:t>
      </w:r>
      <w:r w:rsidR="00FB47D1">
        <w:rPr>
          <w:rFonts w:asciiTheme="minorHAnsi" w:hAnsiTheme="minorHAnsi"/>
          <w:sz w:val="22"/>
          <w:szCs w:val="22"/>
        </w:rPr>
        <w:t xml:space="preserve"> </w:t>
      </w:r>
      <w:r w:rsidR="00135EC8">
        <w:rPr>
          <w:rFonts w:asciiTheme="minorHAnsi" w:hAnsiTheme="minorHAnsi"/>
          <w:sz w:val="22"/>
          <w:szCs w:val="22"/>
        </w:rPr>
        <w:t>M</w:t>
      </w:r>
      <w:r w:rsidR="00FB47D1">
        <w:rPr>
          <w:rFonts w:asciiTheme="minorHAnsi" w:hAnsiTheme="minorHAnsi"/>
          <w:sz w:val="22"/>
          <w:szCs w:val="22"/>
        </w:rPr>
        <w:t>inutes</w:t>
      </w:r>
      <w:r w:rsidR="00135EC8">
        <w:rPr>
          <w:rFonts w:asciiTheme="minorHAnsi" w:hAnsiTheme="minorHAnsi"/>
          <w:sz w:val="22"/>
          <w:szCs w:val="22"/>
        </w:rPr>
        <w:t xml:space="preserve"> from </w:t>
      </w:r>
      <w:r w:rsidR="0041521E">
        <w:rPr>
          <w:rFonts w:asciiTheme="minorHAnsi" w:hAnsiTheme="minorHAnsi"/>
          <w:sz w:val="22"/>
          <w:szCs w:val="22"/>
        </w:rPr>
        <w:t>December 11th</w:t>
      </w:r>
      <w:r w:rsidR="00FB47D1">
        <w:rPr>
          <w:rFonts w:asciiTheme="minorHAnsi" w:hAnsiTheme="minorHAnsi"/>
          <w:sz w:val="22"/>
          <w:szCs w:val="22"/>
        </w:rPr>
        <w:t xml:space="preserve"> were approved</w:t>
      </w:r>
      <w:r w:rsidR="00135EC8">
        <w:rPr>
          <w:rFonts w:asciiTheme="minorHAnsi" w:hAnsiTheme="minorHAnsi"/>
          <w:sz w:val="22"/>
          <w:szCs w:val="22"/>
        </w:rPr>
        <w:t xml:space="preserve"> and the agenda was approved.</w:t>
      </w:r>
    </w:p>
    <w:p w:rsidR="007345FD" w:rsidRPr="007345FD" w:rsidRDefault="007345FD" w:rsidP="00D47B2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D47B28" w:rsidRPr="00A40A75" w:rsidRDefault="00D47B28" w:rsidP="00D47B28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40A75">
        <w:rPr>
          <w:rFonts w:ascii="Times New Roman" w:hAnsi="Times New Roman"/>
          <w:b/>
          <w:sz w:val="22"/>
          <w:szCs w:val="22"/>
        </w:rPr>
        <w:t xml:space="preserve">Information items: </w:t>
      </w:r>
    </w:p>
    <w:p w:rsidR="00CD2099" w:rsidRPr="00CD2099" w:rsidRDefault="00357016" w:rsidP="00CD209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D2099">
        <w:rPr>
          <w:rFonts w:asciiTheme="minorHAnsi" w:hAnsiTheme="minorHAnsi" w:cstheme="minorHAnsi"/>
          <w:sz w:val="22"/>
          <w:szCs w:val="22"/>
        </w:rPr>
        <w:t xml:space="preserve">Kudos to </w:t>
      </w:r>
      <w:r w:rsidR="00CD2099" w:rsidRPr="00CD2099">
        <w:rPr>
          <w:rFonts w:asciiTheme="minorHAnsi" w:hAnsiTheme="minorHAnsi" w:cstheme="minorHAnsi"/>
          <w:sz w:val="22"/>
          <w:szCs w:val="22"/>
        </w:rPr>
        <w:t xml:space="preserve">Troy </w:t>
      </w:r>
      <w:r w:rsidR="00F0155B">
        <w:rPr>
          <w:rFonts w:asciiTheme="minorHAnsi" w:hAnsiTheme="minorHAnsi" w:cstheme="minorHAnsi"/>
          <w:sz w:val="22"/>
          <w:szCs w:val="22"/>
        </w:rPr>
        <w:t xml:space="preserve">Bassett </w:t>
      </w:r>
      <w:r w:rsidR="00CD2099" w:rsidRPr="00CD2099">
        <w:rPr>
          <w:rFonts w:asciiTheme="minorHAnsi" w:hAnsiTheme="minorHAnsi" w:cstheme="minorHAnsi"/>
          <w:sz w:val="22"/>
          <w:szCs w:val="22"/>
        </w:rPr>
        <w:t xml:space="preserve">who just received the Curran Fellowship from the Research Society for Victorian Periodicals which will fund research at the British Library on serializations. </w:t>
      </w:r>
    </w:p>
    <w:p w:rsidR="00CD2099" w:rsidRPr="00CD2099" w:rsidRDefault="00CD2099" w:rsidP="00CD209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CD2099">
        <w:rPr>
          <w:rFonts w:asciiTheme="minorHAnsi" w:hAnsiTheme="minorHAnsi" w:cstheme="minorHAnsi"/>
          <w:sz w:val="22"/>
          <w:szCs w:val="22"/>
        </w:rPr>
        <w:t xml:space="preserve">George </w:t>
      </w:r>
      <w:proofErr w:type="spellStart"/>
      <w:r w:rsidRPr="00CD2099">
        <w:rPr>
          <w:rFonts w:asciiTheme="minorHAnsi" w:hAnsiTheme="minorHAnsi" w:cstheme="minorHAnsi"/>
          <w:sz w:val="22"/>
          <w:szCs w:val="22"/>
        </w:rPr>
        <w:t>Kalamaras</w:t>
      </w:r>
      <w:proofErr w:type="spellEnd"/>
      <w:r w:rsidRPr="00CD2099">
        <w:rPr>
          <w:rFonts w:asciiTheme="minorHAnsi" w:hAnsiTheme="minorHAnsi" w:cstheme="minorHAnsi"/>
          <w:sz w:val="22"/>
          <w:szCs w:val="22"/>
        </w:rPr>
        <w:t xml:space="preserve"> was </w:t>
      </w:r>
      <w:r w:rsidR="00A96CF3">
        <w:rPr>
          <w:rFonts w:asciiTheme="minorHAnsi" w:hAnsiTheme="minorHAnsi" w:cstheme="minorHAnsi"/>
          <w:sz w:val="22"/>
          <w:szCs w:val="22"/>
        </w:rPr>
        <w:t>named</w:t>
      </w:r>
      <w:r w:rsidRPr="00CD2099">
        <w:rPr>
          <w:rFonts w:asciiTheme="minorHAnsi" w:hAnsiTheme="minorHAnsi" w:cstheme="minorHAnsi"/>
          <w:sz w:val="22"/>
          <w:szCs w:val="22"/>
        </w:rPr>
        <w:t xml:space="preserve"> Indiana State Poet Laureate</w:t>
      </w:r>
      <w:r w:rsidR="00D010F4">
        <w:rPr>
          <w:rFonts w:asciiTheme="minorHAnsi" w:hAnsiTheme="minorHAnsi" w:cstheme="minorHAnsi"/>
          <w:sz w:val="22"/>
          <w:szCs w:val="22"/>
        </w:rPr>
        <w:t>.</w:t>
      </w:r>
    </w:p>
    <w:p w:rsidR="00CD2099" w:rsidRPr="00A96CF3" w:rsidRDefault="00CD2099" w:rsidP="00A164A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A96CF3">
        <w:rPr>
          <w:rFonts w:asciiTheme="minorHAnsi" w:hAnsiTheme="minorHAnsi" w:cstheme="minorHAnsi"/>
          <w:sz w:val="22"/>
          <w:szCs w:val="22"/>
        </w:rPr>
        <w:t xml:space="preserve">Mary Ann </w:t>
      </w:r>
      <w:r w:rsidR="00F0155B">
        <w:rPr>
          <w:rFonts w:asciiTheme="minorHAnsi" w:hAnsiTheme="minorHAnsi" w:cstheme="minorHAnsi"/>
          <w:sz w:val="22"/>
          <w:szCs w:val="22"/>
        </w:rPr>
        <w:t xml:space="preserve">Cain </w:t>
      </w:r>
      <w:r w:rsidRPr="00A96CF3">
        <w:rPr>
          <w:rFonts w:asciiTheme="minorHAnsi" w:hAnsiTheme="minorHAnsi" w:cstheme="minorHAnsi"/>
          <w:sz w:val="22"/>
          <w:szCs w:val="22"/>
        </w:rPr>
        <w:t xml:space="preserve">was interviewed on Chicago's CAN-TV about </w:t>
      </w:r>
      <w:r w:rsidR="00A96CF3" w:rsidRPr="00A96CF3">
        <w:rPr>
          <w:rFonts w:asciiTheme="minorHAnsi" w:hAnsiTheme="minorHAnsi" w:cstheme="minorHAnsi"/>
          <w:sz w:val="22"/>
          <w:szCs w:val="22"/>
        </w:rPr>
        <w:t>her</w:t>
      </w:r>
      <w:r w:rsidRPr="00A96CF3">
        <w:rPr>
          <w:rFonts w:asciiTheme="minorHAnsi" w:hAnsiTheme="minorHAnsi" w:cstheme="minorHAnsi"/>
          <w:sz w:val="22"/>
          <w:szCs w:val="22"/>
        </w:rPr>
        <w:t xml:space="preserve"> book pro</w:t>
      </w:r>
      <w:r w:rsidR="00A164AD">
        <w:rPr>
          <w:rFonts w:asciiTheme="minorHAnsi" w:hAnsiTheme="minorHAnsi" w:cstheme="minorHAnsi"/>
          <w:sz w:val="22"/>
          <w:szCs w:val="22"/>
        </w:rPr>
        <w:t>ject on Dr. Margaret Burroughs (</w:t>
      </w:r>
      <w:proofErr w:type="gramStart"/>
      <w:r w:rsidR="00A164AD">
        <w:rPr>
          <w:rFonts w:asciiTheme="minorHAnsi" w:hAnsiTheme="minorHAnsi" w:cstheme="minorHAnsi"/>
          <w:sz w:val="22"/>
          <w:szCs w:val="22"/>
        </w:rPr>
        <w:t>broadcast  Jan.17</w:t>
      </w:r>
      <w:proofErr w:type="gramEnd"/>
      <w:r w:rsidR="00A164AD">
        <w:rPr>
          <w:rFonts w:asciiTheme="minorHAnsi" w:hAnsiTheme="minorHAnsi" w:cstheme="minorHAnsi"/>
          <w:sz w:val="22"/>
          <w:szCs w:val="22"/>
        </w:rPr>
        <w:t xml:space="preserve"> and 19). </w:t>
      </w:r>
    </w:p>
    <w:p w:rsidR="00CD2099" w:rsidRDefault="00CD2099" w:rsidP="00F0155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F0155B">
        <w:rPr>
          <w:rFonts w:asciiTheme="minorHAnsi" w:hAnsiTheme="minorHAnsi" w:cstheme="minorHAnsi"/>
          <w:sz w:val="22"/>
          <w:szCs w:val="22"/>
        </w:rPr>
        <w:t>Damian</w:t>
      </w:r>
      <w:r w:rsidR="00F0155B" w:rsidRPr="00F0155B">
        <w:rPr>
          <w:rFonts w:asciiTheme="minorHAnsi" w:hAnsiTheme="minorHAnsi" w:cstheme="minorHAnsi"/>
          <w:sz w:val="22"/>
          <w:szCs w:val="22"/>
        </w:rPr>
        <w:t xml:space="preserve"> Fleming</w:t>
      </w:r>
      <w:r w:rsidRPr="00F0155B">
        <w:rPr>
          <w:rFonts w:asciiTheme="minorHAnsi" w:hAnsiTheme="minorHAnsi" w:cstheme="minorHAnsi"/>
          <w:sz w:val="22"/>
          <w:szCs w:val="22"/>
        </w:rPr>
        <w:t>, Shannon</w:t>
      </w:r>
      <w:r w:rsidR="00F0155B" w:rsidRPr="00F0155B">
        <w:rPr>
          <w:rFonts w:asciiTheme="minorHAnsi" w:hAnsiTheme="minorHAnsi" w:cstheme="minorHAnsi"/>
          <w:sz w:val="22"/>
          <w:szCs w:val="22"/>
        </w:rPr>
        <w:t xml:space="preserve"> Bischoff</w:t>
      </w:r>
      <w:r w:rsidRPr="00F0155B">
        <w:rPr>
          <w:rFonts w:asciiTheme="minorHAnsi" w:hAnsiTheme="minorHAnsi" w:cstheme="minorHAnsi"/>
          <w:sz w:val="22"/>
          <w:szCs w:val="22"/>
        </w:rPr>
        <w:t>, Curtis</w:t>
      </w:r>
      <w:r w:rsidR="006455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455CD">
        <w:rPr>
          <w:rFonts w:asciiTheme="minorHAnsi" w:hAnsiTheme="minorHAnsi" w:cstheme="minorHAnsi"/>
          <w:sz w:val="22"/>
          <w:szCs w:val="22"/>
        </w:rPr>
        <w:t>Crisler</w:t>
      </w:r>
      <w:proofErr w:type="spellEnd"/>
      <w:r w:rsidR="006455CD">
        <w:rPr>
          <w:rFonts w:asciiTheme="minorHAnsi" w:hAnsiTheme="minorHAnsi" w:cstheme="minorHAnsi"/>
          <w:sz w:val="22"/>
          <w:szCs w:val="22"/>
        </w:rPr>
        <w:t xml:space="preserve"> approved by chancellor for </w:t>
      </w:r>
      <w:r w:rsidR="00F0155B" w:rsidRPr="00F0155B">
        <w:rPr>
          <w:rFonts w:asciiTheme="minorHAnsi" w:hAnsiTheme="minorHAnsi" w:cstheme="minorHAnsi"/>
          <w:sz w:val="22"/>
          <w:szCs w:val="22"/>
        </w:rPr>
        <w:t>p</w:t>
      </w:r>
      <w:r w:rsidR="006455CD">
        <w:rPr>
          <w:rFonts w:asciiTheme="minorHAnsi" w:hAnsiTheme="minorHAnsi" w:cstheme="minorHAnsi"/>
          <w:sz w:val="22"/>
          <w:szCs w:val="22"/>
        </w:rPr>
        <w:t>romotion and tenure (to be submitted to IU Board).</w:t>
      </w:r>
    </w:p>
    <w:p w:rsidR="00D029F1" w:rsidRPr="00F0155B" w:rsidRDefault="00D029F1" w:rsidP="00F0155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ppointments are due </w:t>
      </w:r>
      <w:r w:rsidR="006455CD">
        <w:rPr>
          <w:rFonts w:asciiTheme="minorHAnsi" w:hAnsiTheme="minorHAnsi" w:cstheme="minorHAnsi"/>
          <w:sz w:val="22"/>
          <w:szCs w:val="22"/>
        </w:rPr>
        <w:t xml:space="preserve">to COAS on 2/21, annual evaluations </w:t>
      </w:r>
      <w:r>
        <w:rPr>
          <w:rFonts w:asciiTheme="minorHAnsi" w:hAnsiTheme="minorHAnsi" w:cstheme="minorHAnsi"/>
          <w:sz w:val="22"/>
          <w:szCs w:val="22"/>
        </w:rPr>
        <w:t xml:space="preserve">due </w:t>
      </w:r>
      <w:r w:rsidR="006455CD">
        <w:rPr>
          <w:rFonts w:asciiTheme="minorHAnsi" w:hAnsiTheme="minorHAnsi" w:cstheme="minorHAnsi"/>
          <w:sz w:val="22"/>
          <w:szCs w:val="22"/>
        </w:rPr>
        <w:t xml:space="preserve">on </w:t>
      </w:r>
      <w:r>
        <w:rPr>
          <w:rFonts w:asciiTheme="minorHAnsi" w:hAnsiTheme="minorHAnsi" w:cstheme="minorHAnsi"/>
          <w:sz w:val="22"/>
          <w:szCs w:val="22"/>
        </w:rPr>
        <w:t>2/28</w:t>
      </w:r>
      <w:r w:rsidR="006455CD">
        <w:rPr>
          <w:rFonts w:asciiTheme="minorHAnsi" w:hAnsiTheme="minorHAnsi" w:cstheme="minorHAnsi"/>
          <w:sz w:val="22"/>
          <w:szCs w:val="22"/>
        </w:rPr>
        <w:t>.</w:t>
      </w:r>
    </w:p>
    <w:p w:rsid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1244A5" w:rsidRP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</w:t>
      </w:r>
      <w:r w:rsidRPr="001244A5">
        <w:rPr>
          <w:rFonts w:ascii="Times New Roman" w:hAnsi="Times New Roman"/>
          <w:b/>
          <w:sz w:val="22"/>
          <w:szCs w:val="22"/>
        </w:rPr>
        <w:t xml:space="preserve">: </w:t>
      </w:r>
    </w:p>
    <w:p w:rsidR="00F63986" w:rsidRPr="007A02D5" w:rsidRDefault="00D029F1" w:rsidP="007A02D5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stablished a new committee consisting of Suzanne, </w:t>
      </w:r>
      <w:proofErr w:type="spellStart"/>
      <w:r>
        <w:rPr>
          <w:rFonts w:ascii="Times New Roman" w:hAnsi="Times New Roman"/>
          <w:sz w:val="22"/>
          <w:szCs w:val="22"/>
        </w:rPr>
        <w:t>Lidan</w:t>
      </w:r>
      <w:proofErr w:type="spellEnd"/>
      <w:r>
        <w:rPr>
          <w:rFonts w:ascii="Times New Roman" w:hAnsi="Times New Roman"/>
          <w:sz w:val="22"/>
          <w:szCs w:val="22"/>
        </w:rPr>
        <w:t xml:space="preserve"> &amp; Hardin to work on inconsistencies in the </w:t>
      </w:r>
      <w:r w:rsidR="007A02D5">
        <w:rPr>
          <w:rFonts w:ascii="Times New Roman" w:hAnsi="Times New Roman"/>
          <w:i/>
          <w:iCs/>
          <w:sz w:val="22"/>
          <w:szCs w:val="22"/>
        </w:rPr>
        <w:t xml:space="preserve">Enchiridion </w:t>
      </w:r>
      <w:r w:rsidR="007A02D5">
        <w:rPr>
          <w:rFonts w:ascii="Times New Roman" w:hAnsi="Times New Roman"/>
          <w:sz w:val="22"/>
          <w:szCs w:val="22"/>
        </w:rPr>
        <w:t>and our need to address sabbatical c</w:t>
      </w:r>
      <w:r w:rsidRPr="007A02D5">
        <w:rPr>
          <w:rFonts w:ascii="Times New Roman" w:hAnsi="Times New Roman"/>
          <w:sz w:val="22"/>
          <w:szCs w:val="22"/>
        </w:rPr>
        <w:t>riteria (SD 06-14)</w:t>
      </w:r>
      <w:r w:rsidR="009D24C4">
        <w:rPr>
          <w:rFonts w:ascii="Times New Roman" w:hAnsi="Times New Roman"/>
          <w:sz w:val="22"/>
          <w:szCs w:val="22"/>
        </w:rPr>
        <w:t xml:space="preserve"> and workload adjustments. </w:t>
      </w:r>
    </w:p>
    <w:p w:rsidR="009D24C4" w:rsidRDefault="009D24C4" w:rsidP="00D47B28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D47B28" w:rsidRPr="009E163E" w:rsidRDefault="003868A7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w Business</w:t>
      </w:r>
    </w:p>
    <w:p w:rsidR="004D7095" w:rsidRDefault="006B4B04" w:rsidP="004D709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 Committee reported that names need to be given to Karen by March 15</w:t>
      </w:r>
      <w:r w:rsidRPr="006B4B0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4B04" w:rsidRDefault="006B4B04" w:rsidP="00A90CD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us</w:t>
      </w:r>
      <w:r w:rsidR="0082088F">
        <w:rPr>
          <w:rFonts w:asciiTheme="minorHAnsi" w:hAnsiTheme="minorHAnsi" w:cstheme="minorHAnsi"/>
          <w:sz w:val="22"/>
          <w:szCs w:val="22"/>
        </w:rPr>
        <w:t xml:space="preserve">sion about capstone courses. The Coordination Committee </w:t>
      </w:r>
      <w:r w:rsidR="00A90CDF">
        <w:rPr>
          <w:rFonts w:asciiTheme="minorHAnsi" w:hAnsiTheme="minorHAnsi" w:cstheme="minorHAnsi"/>
          <w:sz w:val="22"/>
          <w:szCs w:val="22"/>
        </w:rPr>
        <w:t xml:space="preserve">will address new capstone courses to meet March deadline. </w:t>
      </w:r>
    </w:p>
    <w:p w:rsidR="00284827" w:rsidRDefault="00A301D9" w:rsidP="00284827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irs were asked to provide a 5% budget cut and Hardin </w:t>
      </w:r>
      <w:r w:rsidR="00A90CDF">
        <w:rPr>
          <w:rFonts w:asciiTheme="minorHAnsi" w:hAnsiTheme="minorHAnsi" w:cstheme="minorHAnsi"/>
          <w:sz w:val="22"/>
          <w:szCs w:val="22"/>
        </w:rPr>
        <w:t xml:space="preserve">&amp; Steve came up with a budget (trimming LTL budget and surrendering remainder </w:t>
      </w:r>
      <w:proofErr w:type="gramStart"/>
      <w:r w:rsidR="00A90CDF">
        <w:rPr>
          <w:rFonts w:asciiTheme="minorHAnsi" w:hAnsiTheme="minorHAnsi" w:cstheme="minorHAnsi"/>
          <w:sz w:val="22"/>
          <w:szCs w:val="22"/>
        </w:rPr>
        <w:t>of  Beth</w:t>
      </w:r>
      <w:proofErr w:type="gramEnd"/>
      <w:r w:rsidR="00A90CDF">
        <w:rPr>
          <w:rFonts w:asciiTheme="minorHAnsi" w:hAnsiTheme="minorHAnsi" w:cstheme="minorHAnsi"/>
          <w:sz w:val="22"/>
          <w:szCs w:val="22"/>
        </w:rPr>
        <w:t xml:space="preserve"> Simon’s salary</w:t>
      </w:r>
      <w:r w:rsidR="00510585">
        <w:rPr>
          <w:rFonts w:asciiTheme="minorHAnsi" w:hAnsiTheme="minorHAnsi" w:cstheme="minorHAnsi"/>
          <w:sz w:val="22"/>
          <w:szCs w:val="22"/>
        </w:rPr>
        <w:t>)</w:t>
      </w:r>
      <w:r w:rsidR="00A90CDF">
        <w:rPr>
          <w:rFonts w:asciiTheme="minorHAnsi" w:hAnsiTheme="minorHAnsi" w:cstheme="minorHAnsi"/>
          <w:sz w:val="22"/>
          <w:szCs w:val="22"/>
        </w:rPr>
        <w:t>.</w:t>
      </w:r>
    </w:p>
    <w:p w:rsidR="00284827" w:rsidRDefault="00284827" w:rsidP="0028482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B4B04" w:rsidRPr="00284827" w:rsidRDefault="006B4B04" w:rsidP="0028482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84827">
        <w:rPr>
          <w:rFonts w:asciiTheme="minorHAnsi" w:hAnsiTheme="minorHAnsi" w:cstheme="minorHAnsi"/>
          <w:b/>
          <w:sz w:val="22"/>
          <w:szCs w:val="22"/>
        </w:rPr>
        <w:t>Items from the floor</w:t>
      </w:r>
    </w:p>
    <w:p w:rsidR="006B4B04" w:rsidRDefault="006B4B04" w:rsidP="006B4B04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ked for a report from the search committee.  Lewis said they had </w:t>
      </w:r>
      <w:r w:rsidR="00284827">
        <w:rPr>
          <w:rFonts w:asciiTheme="minorHAnsi" w:hAnsiTheme="minorHAnsi" w:cstheme="minorHAnsi"/>
          <w:sz w:val="22"/>
          <w:szCs w:val="22"/>
        </w:rPr>
        <w:t>conducted</w:t>
      </w:r>
      <w:r>
        <w:rPr>
          <w:rFonts w:asciiTheme="minorHAnsi" w:hAnsiTheme="minorHAnsi" w:cstheme="minorHAnsi"/>
          <w:sz w:val="22"/>
          <w:szCs w:val="22"/>
        </w:rPr>
        <w:t>13</w:t>
      </w:r>
      <w:r w:rsidR="0028482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4827">
        <w:rPr>
          <w:rFonts w:asciiTheme="minorHAnsi" w:hAnsiTheme="minorHAnsi" w:cstheme="minorHAnsi"/>
          <w:sz w:val="22"/>
          <w:szCs w:val="22"/>
        </w:rPr>
        <w:t>hrs</w:t>
      </w:r>
      <w:proofErr w:type="spellEnd"/>
      <w:r w:rsidR="00284827">
        <w:rPr>
          <w:rFonts w:asciiTheme="minorHAnsi" w:hAnsiTheme="minorHAnsi" w:cstheme="minorHAnsi"/>
          <w:sz w:val="22"/>
          <w:szCs w:val="22"/>
        </w:rPr>
        <w:t xml:space="preserve"> worth of phone interviews and</w:t>
      </w:r>
      <w:r>
        <w:rPr>
          <w:rFonts w:asciiTheme="minorHAnsi" w:hAnsiTheme="minorHAnsi" w:cstheme="minorHAnsi"/>
          <w:sz w:val="22"/>
          <w:szCs w:val="22"/>
        </w:rPr>
        <w:t xml:space="preserve"> narrowed the search to top 3 choices</w:t>
      </w:r>
      <w:r w:rsidR="00284827">
        <w:rPr>
          <w:rFonts w:asciiTheme="minorHAnsi" w:hAnsiTheme="minorHAnsi" w:cstheme="minorHAnsi"/>
          <w:sz w:val="22"/>
          <w:szCs w:val="22"/>
        </w:rPr>
        <w:t xml:space="preserve"> for campus visi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4B04" w:rsidRDefault="006B4B04" w:rsidP="006B4B04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d announced that The Cinema Center will be showing </w:t>
      </w:r>
      <w:r w:rsidRPr="00284827">
        <w:rPr>
          <w:rFonts w:asciiTheme="minorHAnsi" w:hAnsiTheme="minorHAnsi" w:cstheme="minorHAnsi"/>
          <w:i/>
          <w:iCs/>
          <w:sz w:val="22"/>
          <w:szCs w:val="22"/>
        </w:rPr>
        <w:t>The Linguists</w:t>
      </w:r>
      <w:r>
        <w:rPr>
          <w:rFonts w:asciiTheme="minorHAnsi" w:hAnsiTheme="minorHAnsi" w:cstheme="minorHAnsi"/>
          <w:sz w:val="22"/>
          <w:szCs w:val="22"/>
        </w:rPr>
        <w:t>, Feb. 16 @ 2:00pm</w:t>
      </w:r>
    </w:p>
    <w:p w:rsidR="006B4B04" w:rsidRPr="006B4B04" w:rsidRDefault="006B4B04" w:rsidP="006B4B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47B28" w:rsidRPr="009E163E" w:rsidRDefault="00D47B28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 xml:space="preserve">Adjourned at </w:t>
      </w:r>
      <w:r w:rsidR="00474B53" w:rsidRPr="009E163E">
        <w:rPr>
          <w:rFonts w:asciiTheme="minorHAnsi" w:hAnsiTheme="minorHAnsi" w:cstheme="minorHAnsi"/>
          <w:b/>
          <w:sz w:val="22"/>
          <w:szCs w:val="22"/>
        </w:rPr>
        <w:t>1:15</w:t>
      </w:r>
      <w:r w:rsidRPr="009E163E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:rsidR="006B7D14" w:rsidRPr="009E163E" w:rsidRDefault="006B7D14" w:rsidP="006B7D14">
      <w:pPr>
        <w:rPr>
          <w:rFonts w:asciiTheme="minorHAnsi" w:hAnsiTheme="minorHAnsi" w:cstheme="minorHAnsi"/>
          <w:b/>
          <w:sz w:val="22"/>
          <w:szCs w:val="22"/>
        </w:rPr>
      </w:pPr>
    </w:p>
    <w:p w:rsidR="007345FD" w:rsidRPr="009E163E" w:rsidRDefault="006352A6" w:rsidP="002724F5">
      <w:pPr>
        <w:rPr>
          <w:rFonts w:asciiTheme="minorHAnsi" w:hAnsiTheme="minorHAnsi" w:cstheme="minorHAnsi"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xt meeting</w:t>
      </w:r>
      <w:r w:rsidR="008D07B5" w:rsidRPr="009E16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6B4B04">
        <w:rPr>
          <w:rFonts w:asciiTheme="minorHAnsi" w:hAnsiTheme="minorHAnsi" w:cstheme="minorHAnsi"/>
          <w:b/>
          <w:sz w:val="22"/>
          <w:szCs w:val="22"/>
        </w:rPr>
        <w:t>March 5</w:t>
      </w:r>
      <w:r w:rsidR="00C012A4">
        <w:rPr>
          <w:rFonts w:asciiTheme="minorHAnsi" w:hAnsiTheme="minorHAnsi" w:cstheme="minorHAnsi"/>
          <w:b/>
          <w:sz w:val="22"/>
          <w:szCs w:val="22"/>
        </w:rPr>
        <w:t>,</w:t>
      </w:r>
      <w:r w:rsidR="00B77831">
        <w:rPr>
          <w:rFonts w:asciiTheme="minorHAnsi" w:hAnsiTheme="minorHAnsi" w:cstheme="minorHAnsi"/>
          <w:b/>
          <w:sz w:val="22"/>
          <w:szCs w:val="22"/>
        </w:rPr>
        <w:t xml:space="preserve"> 2014</w:t>
      </w:r>
    </w:p>
    <w:sectPr w:rsidR="007345FD" w:rsidRPr="009E163E" w:rsidSect="00DA250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F4"/>
    <w:multiLevelType w:val="hybridMultilevel"/>
    <w:tmpl w:val="5F82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BEE"/>
    <w:multiLevelType w:val="hybridMultilevel"/>
    <w:tmpl w:val="54FA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29D4"/>
    <w:multiLevelType w:val="hybridMultilevel"/>
    <w:tmpl w:val="DFA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B97"/>
    <w:multiLevelType w:val="hybridMultilevel"/>
    <w:tmpl w:val="B49EB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31B8"/>
    <w:multiLevelType w:val="hybridMultilevel"/>
    <w:tmpl w:val="454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2BE8"/>
    <w:multiLevelType w:val="hybridMultilevel"/>
    <w:tmpl w:val="365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429"/>
    <w:multiLevelType w:val="hybridMultilevel"/>
    <w:tmpl w:val="F74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194E"/>
    <w:multiLevelType w:val="hybridMultilevel"/>
    <w:tmpl w:val="DABE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6CBA"/>
    <w:multiLevelType w:val="hybridMultilevel"/>
    <w:tmpl w:val="E1426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5C0"/>
    <w:multiLevelType w:val="hybridMultilevel"/>
    <w:tmpl w:val="BD7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333A"/>
    <w:multiLevelType w:val="hybridMultilevel"/>
    <w:tmpl w:val="706AEA98"/>
    <w:lvl w:ilvl="0" w:tplc="1D0C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0003"/>
    <w:multiLevelType w:val="hybridMultilevel"/>
    <w:tmpl w:val="1F541C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3B5067"/>
    <w:multiLevelType w:val="multilevel"/>
    <w:tmpl w:val="A6A45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4">
    <w:nsid w:val="363C57F5"/>
    <w:multiLevelType w:val="hybridMultilevel"/>
    <w:tmpl w:val="5A9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82360"/>
    <w:multiLevelType w:val="hybridMultilevel"/>
    <w:tmpl w:val="CAD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67DFF"/>
    <w:multiLevelType w:val="hybridMultilevel"/>
    <w:tmpl w:val="BA6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16C"/>
    <w:multiLevelType w:val="hybridMultilevel"/>
    <w:tmpl w:val="E9B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2104"/>
    <w:multiLevelType w:val="hybridMultilevel"/>
    <w:tmpl w:val="77C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42BF2"/>
    <w:multiLevelType w:val="hybridMultilevel"/>
    <w:tmpl w:val="4AD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5FF"/>
    <w:multiLevelType w:val="hybridMultilevel"/>
    <w:tmpl w:val="F0B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007CE"/>
    <w:multiLevelType w:val="hybridMultilevel"/>
    <w:tmpl w:val="22E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5AA"/>
    <w:multiLevelType w:val="hybridMultilevel"/>
    <w:tmpl w:val="CB5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B5D4E"/>
    <w:multiLevelType w:val="hybridMultilevel"/>
    <w:tmpl w:val="A5880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505F0F"/>
    <w:multiLevelType w:val="hybridMultilevel"/>
    <w:tmpl w:val="07743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B06"/>
    <w:multiLevelType w:val="hybridMultilevel"/>
    <w:tmpl w:val="3C4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42EA3"/>
    <w:multiLevelType w:val="hybridMultilevel"/>
    <w:tmpl w:val="DD6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562DB"/>
    <w:multiLevelType w:val="hybridMultilevel"/>
    <w:tmpl w:val="5C9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6500B"/>
    <w:multiLevelType w:val="hybridMultilevel"/>
    <w:tmpl w:val="DFE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A5D63"/>
    <w:multiLevelType w:val="hybridMultilevel"/>
    <w:tmpl w:val="CED8D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4E3D9E"/>
    <w:multiLevelType w:val="hybridMultilevel"/>
    <w:tmpl w:val="0FD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2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26"/>
  </w:num>
  <w:num w:numId="15">
    <w:abstractNumId w:val="9"/>
  </w:num>
  <w:num w:numId="16">
    <w:abstractNumId w:val="8"/>
  </w:num>
  <w:num w:numId="17">
    <w:abstractNumId w:val="3"/>
  </w:num>
  <w:num w:numId="18">
    <w:abstractNumId w:val="25"/>
  </w:num>
  <w:num w:numId="19">
    <w:abstractNumId w:val="30"/>
  </w:num>
  <w:num w:numId="20">
    <w:abstractNumId w:val="29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28"/>
  </w:num>
  <w:num w:numId="28">
    <w:abstractNumId w:val="5"/>
  </w:num>
  <w:num w:numId="29">
    <w:abstractNumId w:val="27"/>
  </w:num>
  <w:num w:numId="30">
    <w:abstractNumId w:val="12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7B28"/>
    <w:rsid w:val="0000375D"/>
    <w:rsid w:val="00003E89"/>
    <w:rsid w:val="000104B2"/>
    <w:rsid w:val="00012B08"/>
    <w:rsid w:val="00020337"/>
    <w:rsid w:val="000355A0"/>
    <w:rsid w:val="00043E60"/>
    <w:rsid w:val="000549F1"/>
    <w:rsid w:val="000637DB"/>
    <w:rsid w:val="00072DB0"/>
    <w:rsid w:val="00074EAE"/>
    <w:rsid w:val="000B7CC3"/>
    <w:rsid w:val="000C030D"/>
    <w:rsid w:val="000C1019"/>
    <w:rsid w:val="000C1D9D"/>
    <w:rsid w:val="000C6ECE"/>
    <w:rsid w:val="000D2D19"/>
    <w:rsid w:val="000E7EF1"/>
    <w:rsid w:val="000F572A"/>
    <w:rsid w:val="00101F84"/>
    <w:rsid w:val="0010644E"/>
    <w:rsid w:val="001070B9"/>
    <w:rsid w:val="00123D8A"/>
    <w:rsid w:val="001244A5"/>
    <w:rsid w:val="00135EC8"/>
    <w:rsid w:val="0013784A"/>
    <w:rsid w:val="00142F96"/>
    <w:rsid w:val="00144116"/>
    <w:rsid w:val="00150B83"/>
    <w:rsid w:val="00153116"/>
    <w:rsid w:val="00155585"/>
    <w:rsid w:val="0015764D"/>
    <w:rsid w:val="00170404"/>
    <w:rsid w:val="00173E27"/>
    <w:rsid w:val="00176195"/>
    <w:rsid w:val="0017717C"/>
    <w:rsid w:val="001A1D03"/>
    <w:rsid w:val="001B7C48"/>
    <w:rsid w:val="001C27D3"/>
    <w:rsid w:val="001D24FD"/>
    <w:rsid w:val="001D4FF3"/>
    <w:rsid w:val="001E0E21"/>
    <w:rsid w:val="001E392F"/>
    <w:rsid w:val="001F76D6"/>
    <w:rsid w:val="001F7A64"/>
    <w:rsid w:val="00224673"/>
    <w:rsid w:val="00251CE6"/>
    <w:rsid w:val="002624AE"/>
    <w:rsid w:val="002724F5"/>
    <w:rsid w:val="00277C2E"/>
    <w:rsid w:val="002809FD"/>
    <w:rsid w:val="00284827"/>
    <w:rsid w:val="00290E6F"/>
    <w:rsid w:val="00296A14"/>
    <w:rsid w:val="002A1182"/>
    <w:rsid w:val="002A2FCA"/>
    <w:rsid w:val="002B0979"/>
    <w:rsid w:val="002B2C6B"/>
    <w:rsid w:val="002B5734"/>
    <w:rsid w:val="002B7AF4"/>
    <w:rsid w:val="002E04CE"/>
    <w:rsid w:val="002E7EE7"/>
    <w:rsid w:val="002F11D3"/>
    <w:rsid w:val="002F1CAC"/>
    <w:rsid w:val="00300360"/>
    <w:rsid w:val="00313EDE"/>
    <w:rsid w:val="00331A3B"/>
    <w:rsid w:val="003467FB"/>
    <w:rsid w:val="00357016"/>
    <w:rsid w:val="00361B28"/>
    <w:rsid w:val="00362A3E"/>
    <w:rsid w:val="003653AA"/>
    <w:rsid w:val="00373620"/>
    <w:rsid w:val="003766F8"/>
    <w:rsid w:val="00382FC4"/>
    <w:rsid w:val="003868A7"/>
    <w:rsid w:val="003939FC"/>
    <w:rsid w:val="003A56E8"/>
    <w:rsid w:val="003B38C3"/>
    <w:rsid w:val="003B7542"/>
    <w:rsid w:val="003C1A4A"/>
    <w:rsid w:val="003C2F22"/>
    <w:rsid w:val="003C7C33"/>
    <w:rsid w:val="003D0CA4"/>
    <w:rsid w:val="003D3F1D"/>
    <w:rsid w:val="003D5EB9"/>
    <w:rsid w:val="003D7377"/>
    <w:rsid w:val="003E397A"/>
    <w:rsid w:val="003F0397"/>
    <w:rsid w:val="003F1834"/>
    <w:rsid w:val="00401950"/>
    <w:rsid w:val="00406A34"/>
    <w:rsid w:val="0041521E"/>
    <w:rsid w:val="00417E20"/>
    <w:rsid w:val="00425C24"/>
    <w:rsid w:val="00432240"/>
    <w:rsid w:val="00436F76"/>
    <w:rsid w:val="0043730B"/>
    <w:rsid w:val="00441307"/>
    <w:rsid w:val="004478B7"/>
    <w:rsid w:val="00467639"/>
    <w:rsid w:val="004710E6"/>
    <w:rsid w:val="00474B53"/>
    <w:rsid w:val="00477D03"/>
    <w:rsid w:val="00483DF9"/>
    <w:rsid w:val="004A68C1"/>
    <w:rsid w:val="004A7B8B"/>
    <w:rsid w:val="004B6B3A"/>
    <w:rsid w:val="004B79F0"/>
    <w:rsid w:val="004D16BC"/>
    <w:rsid w:val="004D7095"/>
    <w:rsid w:val="004E1B07"/>
    <w:rsid w:val="004F169B"/>
    <w:rsid w:val="004F28E1"/>
    <w:rsid w:val="004F6E3B"/>
    <w:rsid w:val="00510585"/>
    <w:rsid w:val="00511AEA"/>
    <w:rsid w:val="00524DB0"/>
    <w:rsid w:val="0052520E"/>
    <w:rsid w:val="00531276"/>
    <w:rsid w:val="00541807"/>
    <w:rsid w:val="00541E1C"/>
    <w:rsid w:val="00544389"/>
    <w:rsid w:val="00544BB2"/>
    <w:rsid w:val="0055597C"/>
    <w:rsid w:val="00576DDA"/>
    <w:rsid w:val="0058093B"/>
    <w:rsid w:val="005831B2"/>
    <w:rsid w:val="00592AC1"/>
    <w:rsid w:val="005A06F3"/>
    <w:rsid w:val="005A3F88"/>
    <w:rsid w:val="005A7CDD"/>
    <w:rsid w:val="005B26A1"/>
    <w:rsid w:val="005B389B"/>
    <w:rsid w:val="005B4525"/>
    <w:rsid w:val="005B4E1D"/>
    <w:rsid w:val="005B6CA9"/>
    <w:rsid w:val="005D6044"/>
    <w:rsid w:val="005D6FDE"/>
    <w:rsid w:val="005E112C"/>
    <w:rsid w:val="005F6C2D"/>
    <w:rsid w:val="00616C2C"/>
    <w:rsid w:val="006352A6"/>
    <w:rsid w:val="00635E70"/>
    <w:rsid w:val="00642628"/>
    <w:rsid w:val="006455CD"/>
    <w:rsid w:val="00646C95"/>
    <w:rsid w:val="00667B46"/>
    <w:rsid w:val="00672E90"/>
    <w:rsid w:val="006846A0"/>
    <w:rsid w:val="00692BF7"/>
    <w:rsid w:val="00692E7E"/>
    <w:rsid w:val="0069481E"/>
    <w:rsid w:val="0069518F"/>
    <w:rsid w:val="00697786"/>
    <w:rsid w:val="006A37F4"/>
    <w:rsid w:val="006A7DE0"/>
    <w:rsid w:val="006B4B04"/>
    <w:rsid w:val="006B7D14"/>
    <w:rsid w:val="006C70F0"/>
    <w:rsid w:val="006D7F71"/>
    <w:rsid w:val="006F37EC"/>
    <w:rsid w:val="00721E82"/>
    <w:rsid w:val="0072774E"/>
    <w:rsid w:val="007345FD"/>
    <w:rsid w:val="00753065"/>
    <w:rsid w:val="00753D71"/>
    <w:rsid w:val="00756EB2"/>
    <w:rsid w:val="00757BC3"/>
    <w:rsid w:val="007632AE"/>
    <w:rsid w:val="00770CAC"/>
    <w:rsid w:val="00781922"/>
    <w:rsid w:val="00781F30"/>
    <w:rsid w:val="00784769"/>
    <w:rsid w:val="007847EC"/>
    <w:rsid w:val="007873F0"/>
    <w:rsid w:val="007945E1"/>
    <w:rsid w:val="00795C49"/>
    <w:rsid w:val="007A02D5"/>
    <w:rsid w:val="007A384D"/>
    <w:rsid w:val="007B4E4E"/>
    <w:rsid w:val="007C0999"/>
    <w:rsid w:val="007D023C"/>
    <w:rsid w:val="007E18A6"/>
    <w:rsid w:val="007E23A8"/>
    <w:rsid w:val="007E3CED"/>
    <w:rsid w:val="00814251"/>
    <w:rsid w:val="00817133"/>
    <w:rsid w:val="0082088F"/>
    <w:rsid w:val="0082186D"/>
    <w:rsid w:val="00826D6F"/>
    <w:rsid w:val="008270FF"/>
    <w:rsid w:val="00832B4A"/>
    <w:rsid w:val="00840036"/>
    <w:rsid w:val="00840266"/>
    <w:rsid w:val="00856A69"/>
    <w:rsid w:val="00857290"/>
    <w:rsid w:val="0086079B"/>
    <w:rsid w:val="00861C73"/>
    <w:rsid w:val="0086525E"/>
    <w:rsid w:val="00871E4D"/>
    <w:rsid w:val="00885062"/>
    <w:rsid w:val="00885CB4"/>
    <w:rsid w:val="008867F1"/>
    <w:rsid w:val="008A4DF3"/>
    <w:rsid w:val="008B1657"/>
    <w:rsid w:val="008B436F"/>
    <w:rsid w:val="008B57A6"/>
    <w:rsid w:val="008C4A18"/>
    <w:rsid w:val="008D07B5"/>
    <w:rsid w:val="008E18BA"/>
    <w:rsid w:val="008E4647"/>
    <w:rsid w:val="008F072B"/>
    <w:rsid w:val="008F131A"/>
    <w:rsid w:val="008F2F6E"/>
    <w:rsid w:val="008F358C"/>
    <w:rsid w:val="008F45F5"/>
    <w:rsid w:val="009049F2"/>
    <w:rsid w:val="00905615"/>
    <w:rsid w:val="00911525"/>
    <w:rsid w:val="00921347"/>
    <w:rsid w:val="00936BAA"/>
    <w:rsid w:val="00941BBE"/>
    <w:rsid w:val="00952F75"/>
    <w:rsid w:val="00956B42"/>
    <w:rsid w:val="00956EB7"/>
    <w:rsid w:val="00962F85"/>
    <w:rsid w:val="00997264"/>
    <w:rsid w:val="009A19D6"/>
    <w:rsid w:val="009B4DD3"/>
    <w:rsid w:val="009C1B05"/>
    <w:rsid w:val="009D24C4"/>
    <w:rsid w:val="009D3155"/>
    <w:rsid w:val="009E163E"/>
    <w:rsid w:val="009E389A"/>
    <w:rsid w:val="009E4073"/>
    <w:rsid w:val="009E43C9"/>
    <w:rsid w:val="009F0E75"/>
    <w:rsid w:val="009F2541"/>
    <w:rsid w:val="00A036DB"/>
    <w:rsid w:val="00A13D62"/>
    <w:rsid w:val="00A15A9D"/>
    <w:rsid w:val="00A15B13"/>
    <w:rsid w:val="00A164AD"/>
    <w:rsid w:val="00A301D9"/>
    <w:rsid w:val="00A40A75"/>
    <w:rsid w:val="00A416D5"/>
    <w:rsid w:val="00A52F75"/>
    <w:rsid w:val="00A5335B"/>
    <w:rsid w:val="00A54A54"/>
    <w:rsid w:val="00A55E54"/>
    <w:rsid w:val="00A56CEF"/>
    <w:rsid w:val="00A6733A"/>
    <w:rsid w:val="00A73509"/>
    <w:rsid w:val="00A81E6B"/>
    <w:rsid w:val="00A82387"/>
    <w:rsid w:val="00A872AD"/>
    <w:rsid w:val="00A9013E"/>
    <w:rsid w:val="00A90CDF"/>
    <w:rsid w:val="00A91A52"/>
    <w:rsid w:val="00A94B41"/>
    <w:rsid w:val="00A96CF3"/>
    <w:rsid w:val="00A97396"/>
    <w:rsid w:val="00A97CC4"/>
    <w:rsid w:val="00AC6E0B"/>
    <w:rsid w:val="00AD570B"/>
    <w:rsid w:val="00AE09F2"/>
    <w:rsid w:val="00AE215E"/>
    <w:rsid w:val="00AE2D9B"/>
    <w:rsid w:val="00AE694C"/>
    <w:rsid w:val="00B055DC"/>
    <w:rsid w:val="00B0579A"/>
    <w:rsid w:val="00B16AC8"/>
    <w:rsid w:val="00B2435E"/>
    <w:rsid w:val="00B2561F"/>
    <w:rsid w:val="00B3313C"/>
    <w:rsid w:val="00B4007D"/>
    <w:rsid w:val="00B42FB1"/>
    <w:rsid w:val="00B46593"/>
    <w:rsid w:val="00B52815"/>
    <w:rsid w:val="00B55FF4"/>
    <w:rsid w:val="00B720DA"/>
    <w:rsid w:val="00B77831"/>
    <w:rsid w:val="00B871E8"/>
    <w:rsid w:val="00BA09C4"/>
    <w:rsid w:val="00BA4F77"/>
    <w:rsid w:val="00BA6480"/>
    <w:rsid w:val="00BB300B"/>
    <w:rsid w:val="00BB4333"/>
    <w:rsid w:val="00BB4C8A"/>
    <w:rsid w:val="00BC19BA"/>
    <w:rsid w:val="00BC7976"/>
    <w:rsid w:val="00BC7E70"/>
    <w:rsid w:val="00BD31F3"/>
    <w:rsid w:val="00BE7334"/>
    <w:rsid w:val="00C012A4"/>
    <w:rsid w:val="00C07493"/>
    <w:rsid w:val="00C110A6"/>
    <w:rsid w:val="00C17927"/>
    <w:rsid w:val="00C21394"/>
    <w:rsid w:val="00C21BDF"/>
    <w:rsid w:val="00C47B92"/>
    <w:rsid w:val="00C50716"/>
    <w:rsid w:val="00C60153"/>
    <w:rsid w:val="00C61327"/>
    <w:rsid w:val="00C64664"/>
    <w:rsid w:val="00C70684"/>
    <w:rsid w:val="00C70BEA"/>
    <w:rsid w:val="00C76017"/>
    <w:rsid w:val="00C80768"/>
    <w:rsid w:val="00C810C8"/>
    <w:rsid w:val="00C82447"/>
    <w:rsid w:val="00C826BD"/>
    <w:rsid w:val="00C866FC"/>
    <w:rsid w:val="00CA1BAA"/>
    <w:rsid w:val="00CA6E41"/>
    <w:rsid w:val="00CB6F7F"/>
    <w:rsid w:val="00CC722A"/>
    <w:rsid w:val="00CD2099"/>
    <w:rsid w:val="00CF0983"/>
    <w:rsid w:val="00D010F4"/>
    <w:rsid w:val="00D029F1"/>
    <w:rsid w:val="00D31F67"/>
    <w:rsid w:val="00D32962"/>
    <w:rsid w:val="00D41C3A"/>
    <w:rsid w:val="00D43C4F"/>
    <w:rsid w:val="00D445EA"/>
    <w:rsid w:val="00D47B28"/>
    <w:rsid w:val="00D63C23"/>
    <w:rsid w:val="00D6628E"/>
    <w:rsid w:val="00D67103"/>
    <w:rsid w:val="00D74DE5"/>
    <w:rsid w:val="00D76002"/>
    <w:rsid w:val="00D7698A"/>
    <w:rsid w:val="00D76EC0"/>
    <w:rsid w:val="00D77482"/>
    <w:rsid w:val="00D8238E"/>
    <w:rsid w:val="00DA114D"/>
    <w:rsid w:val="00DA2509"/>
    <w:rsid w:val="00DA3200"/>
    <w:rsid w:val="00DA4D6D"/>
    <w:rsid w:val="00DA625F"/>
    <w:rsid w:val="00DA767F"/>
    <w:rsid w:val="00DB3EEB"/>
    <w:rsid w:val="00DB76CD"/>
    <w:rsid w:val="00DD34A1"/>
    <w:rsid w:val="00DE4D07"/>
    <w:rsid w:val="00DE6F7B"/>
    <w:rsid w:val="00DF106F"/>
    <w:rsid w:val="00DF27B6"/>
    <w:rsid w:val="00DF7BDB"/>
    <w:rsid w:val="00E0473E"/>
    <w:rsid w:val="00E25D55"/>
    <w:rsid w:val="00E31970"/>
    <w:rsid w:val="00E4116E"/>
    <w:rsid w:val="00E45E20"/>
    <w:rsid w:val="00E46184"/>
    <w:rsid w:val="00E6023D"/>
    <w:rsid w:val="00E62C99"/>
    <w:rsid w:val="00E6327B"/>
    <w:rsid w:val="00E73628"/>
    <w:rsid w:val="00E810C6"/>
    <w:rsid w:val="00E91173"/>
    <w:rsid w:val="00E932A8"/>
    <w:rsid w:val="00E949A9"/>
    <w:rsid w:val="00EA4CAF"/>
    <w:rsid w:val="00EB38B4"/>
    <w:rsid w:val="00ED0630"/>
    <w:rsid w:val="00ED2F42"/>
    <w:rsid w:val="00ED70A7"/>
    <w:rsid w:val="00EF6063"/>
    <w:rsid w:val="00F0155B"/>
    <w:rsid w:val="00F14B05"/>
    <w:rsid w:val="00F24964"/>
    <w:rsid w:val="00F263B9"/>
    <w:rsid w:val="00F26B68"/>
    <w:rsid w:val="00F27901"/>
    <w:rsid w:val="00F37859"/>
    <w:rsid w:val="00F50B05"/>
    <w:rsid w:val="00F63986"/>
    <w:rsid w:val="00F63B23"/>
    <w:rsid w:val="00F70352"/>
    <w:rsid w:val="00F835BA"/>
    <w:rsid w:val="00FA1FCF"/>
    <w:rsid w:val="00FB47D1"/>
    <w:rsid w:val="00FC1947"/>
    <w:rsid w:val="00FC703E"/>
    <w:rsid w:val="00FD22E9"/>
    <w:rsid w:val="00FD2D97"/>
    <w:rsid w:val="00FD36B0"/>
    <w:rsid w:val="00FD4A96"/>
    <w:rsid w:val="00FE32F0"/>
    <w:rsid w:val="00FF0790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28"/>
    <w:pPr>
      <w:spacing w:after="0" w:line="300" w:lineRule="atLeast"/>
    </w:pPr>
    <w:rPr>
      <w:rFonts w:ascii="Georgia" w:eastAsia="Times New Roman" w:hAnsi="Georgia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3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39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397"/>
    <w:rPr>
      <w:b/>
      <w:bCs/>
    </w:rPr>
  </w:style>
  <w:style w:type="character" w:styleId="Emphasis">
    <w:name w:val="Emphasis"/>
    <w:basedOn w:val="DefaultParagraphFont"/>
    <w:uiPriority w:val="20"/>
    <w:qFormat/>
    <w:rsid w:val="003F03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3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03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3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97"/>
    <w:rPr>
      <w:b/>
      <w:i/>
      <w:sz w:val="24"/>
    </w:rPr>
  </w:style>
  <w:style w:type="character" w:styleId="SubtleEmphasis">
    <w:name w:val="Subtle Emphasis"/>
    <w:uiPriority w:val="19"/>
    <w:qFormat/>
    <w:rsid w:val="003F03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3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3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3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3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6C2D"/>
    <w:rPr>
      <w:color w:val="0000FF" w:themeColor="hyperlink"/>
      <w:u w:val="single"/>
    </w:rPr>
  </w:style>
  <w:style w:type="character" w:customStyle="1" w:styleId="articletitle">
    <w:name w:val="articletitle"/>
    <w:basedOn w:val="DefaultParagraphFont"/>
    <w:rsid w:val="009E4073"/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Georgia" w:eastAsia="Times New Roman" w:hAnsi="Georg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Georgia" w:eastAsia="Times New Roman" w:hAnsi="Georg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07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B56-6DFF-4384-9A31-A1175FBC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1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r</dc:creator>
  <cp:lastModifiedBy>Hardin L Aasand</cp:lastModifiedBy>
  <cp:revision>2</cp:revision>
  <cp:lastPrinted>2011-01-24T15:06:00Z</cp:lastPrinted>
  <dcterms:created xsi:type="dcterms:W3CDTF">2014-03-05T14:16:00Z</dcterms:created>
  <dcterms:modified xsi:type="dcterms:W3CDTF">2014-03-05T14:16:00Z</dcterms:modified>
</cp:coreProperties>
</file>